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3008" w14:textId="77777777" w:rsidR="00806D39" w:rsidRPr="00FA4845" w:rsidRDefault="00EE733F" w:rsidP="001658B7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20995868" w14:textId="77777777" w:rsidR="00806D39" w:rsidRPr="00FA4845" w:rsidRDefault="00E67219" w:rsidP="00FA4845">
      <w:pPr>
        <w:ind w:left="708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název příjemce dotace</w:t>
      </w:r>
      <w:r w:rsidR="00806D39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  <w:proofErr w:type="gramStart"/>
      <w:r w:rsidR="00806D39" w:rsidRPr="00FA4845">
        <w:rPr>
          <w:rFonts w:ascii="Arial" w:eastAsia="Times New Roman" w:hAnsi="Arial" w:cs="Arial"/>
          <w:sz w:val="24"/>
          <w:szCs w:val="24"/>
          <w:lang w:eastAsia="cs-CZ"/>
        </w:rPr>
        <w:t>…….</w:t>
      </w:r>
      <w:proofErr w:type="gramEnd"/>
      <w:r w:rsidR="00806D39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, IČO: ……………….., adresa: ………………….. </w:t>
      </w:r>
    </w:p>
    <w:p w14:paraId="35E15BC8" w14:textId="77777777" w:rsidR="001E6C62" w:rsidRPr="00FA4845" w:rsidRDefault="0039418B" w:rsidP="00FA4845">
      <w:pPr>
        <w:ind w:firstLine="708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_________________________</w:t>
      </w:r>
      <w:r w:rsidR="00EE733F" w:rsidRPr="00FA4845">
        <w:rPr>
          <w:rFonts w:ascii="Arial" w:eastAsia="Times New Roman" w:hAnsi="Arial" w:cs="Arial"/>
          <w:sz w:val="24"/>
          <w:szCs w:val="24"/>
          <w:lang w:eastAsia="cs-CZ"/>
        </w:rPr>
        <w:t>_________</w:t>
      </w:r>
      <w:r w:rsidR="00806D39" w:rsidRPr="00FA4845">
        <w:rPr>
          <w:rFonts w:ascii="Arial" w:eastAsia="Times New Roman" w:hAnsi="Arial" w:cs="Arial"/>
          <w:sz w:val="24"/>
          <w:szCs w:val="24"/>
          <w:lang w:eastAsia="cs-CZ"/>
        </w:rPr>
        <w:t>_____________________</w:t>
      </w:r>
      <w:r w:rsidR="00FA4845">
        <w:rPr>
          <w:rFonts w:ascii="Arial" w:eastAsia="Times New Roman" w:hAnsi="Arial" w:cs="Arial"/>
          <w:sz w:val="24"/>
          <w:szCs w:val="24"/>
          <w:lang w:eastAsia="cs-CZ"/>
        </w:rPr>
        <w:t>___________________</w:t>
      </w:r>
    </w:p>
    <w:p w14:paraId="218AE4DF" w14:textId="77777777" w:rsidR="001658B7" w:rsidRPr="00FA4845" w:rsidRDefault="00A8211E" w:rsidP="001658B7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</w:p>
    <w:p w14:paraId="687AF0FD" w14:textId="77777777" w:rsidR="001658B7" w:rsidRPr="00FA4845" w:rsidRDefault="00037E7D" w:rsidP="00781B00">
      <w:pPr>
        <w:overflowPunct w:val="0"/>
        <w:autoSpaceDE w:val="0"/>
        <w:autoSpaceDN w:val="0"/>
        <w:adjustRightInd w:val="0"/>
        <w:ind w:left="7080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Olomoucký kraj</w:t>
      </w:r>
    </w:p>
    <w:p w14:paraId="4F7BF9AB" w14:textId="77777777" w:rsidR="00EF0E4F" w:rsidRPr="00FA4845" w:rsidRDefault="00EF0E4F" w:rsidP="00781B00">
      <w:pPr>
        <w:overflowPunct w:val="0"/>
        <w:autoSpaceDE w:val="0"/>
        <w:autoSpaceDN w:val="0"/>
        <w:adjustRightInd w:val="0"/>
        <w:ind w:left="7080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Krajský úřad Olomouckého kraje</w:t>
      </w:r>
    </w:p>
    <w:p w14:paraId="6225F434" w14:textId="77777777" w:rsidR="000E1C3F" w:rsidRPr="00FA4845" w:rsidRDefault="000E1C3F" w:rsidP="00781B00">
      <w:pPr>
        <w:overflowPunct w:val="0"/>
        <w:autoSpaceDE w:val="0"/>
        <w:autoSpaceDN w:val="0"/>
        <w:adjustRightInd w:val="0"/>
        <w:ind w:left="7080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Odbor </w:t>
      </w:r>
      <w:r w:rsidR="00E67219" w:rsidRPr="00FA4845">
        <w:rPr>
          <w:rFonts w:ascii="Arial" w:eastAsia="Times New Roman" w:hAnsi="Arial" w:cs="Arial"/>
          <w:sz w:val="24"/>
          <w:szCs w:val="24"/>
          <w:lang w:eastAsia="cs-CZ"/>
        </w:rPr>
        <w:t>sportu, kultury a památkové péče</w:t>
      </w:r>
    </w:p>
    <w:p w14:paraId="65165BFC" w14:textId="77777777" w:rsidR="000E1C3F" w:rsidRPr="00FA4845" w:rsidRDefault="00E67219" w:rsidP="00781B00">
      <w:pPr>
        <w:overflowPunct w:val="0"/>
        <w:autoSpaceDE w:val="0"/>
        <w:autoSpaceDN w:val="0"/>
        <w:adjustRightInd w:val="0"/>
        <w:ind w:left="7080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oddělení sportu</w:t>
      </w:r>
    </w:p>
    <w:p w14:paraId="25D3BE5F" w14:textId="77777777" w:rsidR="001658B7" w:rsidRPr="00FA4845" w:rsidRDefault="00037E7D" w:rsidP="00781B00">
      <w:pPr>
        <w:overflowPunct w:val="0"/>
        <w:autoSpaceDE w:val="0"/>
        <w:autoSpaceDN w:val="0"/>
        <w:adjustRightInd w:val="0"/>
        <w:ind w:left="6372"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proofErr w:type="gramStart"/>
      <w:r w:rsidRPr="00FA4845">
        <w:rPr>
          <w:rFonts w:ascii="Arial" w:eastAsia="Times New Roman" w:hAnsi="Arial" w:cs="Arial"/>
          <w:sz w:val="24"/>
          <w:szCs w:val="24"/>
          <w:lang w:eastAsia="cs-CZ"/>
        </w:rPr>
        <w:t>40a</w:t>
      </w:r>
      <w:proofErr w:type="gramEnd"/>
    </w:p>
    <w:p w14:paraId="473B0499" w14:textId="77777777" w:rsidR="0070411D" w:rsidRPr="00FA4845" w:rsidRDefault="00037E7D" w:rsidP="00B4688A">
      <w:pPr>
        <w:overflowPunct w:val="0"/>
        <w:autoSpaceDE w:val="0"/>
        <w:autoSpaceDN w:val="0"/>
        <w:adjustRightInd w:val="0"/>
        <w:ind w:left="6372"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779 </w:t>
      </w:r>
      <w:proofErr w:type="gramStart"/>
      <w:r w:rsidR="003F4FE5" w:rsidRPr="00FA4845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1658B7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  </w:t>
      </w:r>
      <w:r w:rsidR="00B4688A" w:rsidRPr="00FA4845">
        <w:rPr>
          <w:rFonts w:ascii="Arial" w:eastAsia="Times New Roman" w:hAnsi="Arial" w:cs="Arial"/>
          <w:sz w:val="24"/>
          <w:szCs w:val="24"/>
          <w:lang w:eastAsia="cs-CZ"/>
        </w:rPr>
        <w:t>Olomouc</w:t>
      </w:r>
      <w:proofErr w:type="gramEnd"/>
    </w:p>
    <w:p w14:paraId="3E2C435D" w14:textId="77777777" w:rsidR="001208C5" w:rsidRPr="00FA4845" w:rsidRDefault="001208C5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3212233" w14:textId="77777777" w:rsidR="001208C5" w:rsidRPr="00FA4845" w:rsidRDefault="001208C5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Vyřizuje: </w:t>
      </w:r>
      <w:r w:rsidR="000B464B"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6929C914" w14:textId="77777777" w:rsidR="001208C5" w:rsidRPr="00FA4845" w:rsidRDefault="001208C5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Telefon: </w:t>
      </w:r>
      <w:r w:rsidR="000B464B"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0313FA35" w14:textId="77777777" w:rsidR="000B464B" w:rsidRPr="00FA4845" w:rsidRDefault="001208C5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E-mail: </w:t>
      </w:r>
      <w:r w:rsidR="000B464B"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B464B"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97335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       </w:t>
      </w:r>
      <w:r w:rsidR="00230ABB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37E7D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          </w:t>
      </w:r>
      <w:r w:rsidR="00EE733F"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07272FC" w14:textId="77777777" w:rsidR="000B464B" w:rsidRPr="00FA4845" w:rsidRDefault="000B464B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1B1FC13" w14:textId="77777777" w:rsidR="001208C5" w:rsidRPr="00FA4845" w:rsidRDefault="000B464B" w:rsidP="00EE733F">
      <w:pPr>
        <w:overflowPunct w:val="0"/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Datum: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4203D2C" w14:textId="77777777" w:rsidR="001208C5" w:rsidRPr="00FA4845" w:rsidRDefault="001208C5" w:rsidP="0070411D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3D7736A" w14:textId="77777777" w:rsidR="001208C5" w:rsidRPr="00FA4845" w:rsidRDefault="00ED7DBE" w:rsidP="00EE733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b/>
          <w:sz w:val="24"/>
          <w:szCs w:val="24"/>
          <w:lang w:eastAsia="cs-CZ"/>
        </w:rPr>
        <w:t>Závěrečná zpráva</w:t>
      </w:r>
    </w:p>
    <w:p w14:paraId="6B736659" w14:textId="77777777" w:rsidR="001658B7" w:rsidRPr="00FA4845" w:rsidRDefault="001658B7" w:rsidP="00817C65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52A510E" w14:textId="272C507F" w:rsidR="00E67219" w:rsidRPr="00FA4845" w:rsidRDefault="00705824" w:rsidP="00FB1B62">
      <w:pPr>
        <w:overflowPunct w:val="0"/>
        <w:autoSpaceDE w:val="0"/>
        <w:autoSpaceDN w:val="0"/>
        <w:adjustRightInd w:val="0"/>
        <w:ind w:left="2832" w:hanging="212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Dotační program: 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67219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06_01_Program na podporu sportovní činnosti v Olomouckém kraji </w:t>
      </w:r>
      <w:r w:rsidR="00FB1B62"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B1B62" w:rsidRPr="00FA4845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E67219" w:rsidRPr="00FA4845">
        <w:rPr>
          <w:rFonts w:ascii="Arial" w:eastAsia="Times New Roman" w:hAnsi="Arial" w:cs="Arial"/>
          <w:sz w:val="24"/>
          <w:szCs w:val="24"/>
          <w:lang w:eastAsia="cs-CZ"/>
        </w:rPr>
        <w:t>v roce 202</w:t>
      </w:r>
      <w:r w:rsidR="00D5359F">
        <w:rPr>
          <w:rFonts w:ascii="Arial" w:eastAsia="Times New Roman" w:hAnsi="Arial" w:cs="Arial"/>
          <w:sz w:val="24"/>
          <w:szCs w:val="24"/>
          <w:lang w:eastAsia="cs-CZ"/>
        </w:rPr>
        <w:t>3</w:t>
      </w:r>
    </w:p>
    <w:p w14:paraId="03744F25" w14:textId="77777777" w:rsidR="00EA16FB" w:rsidRPr="00FA4845" w:rsidRDefault="00EA16FB" w:rsidP="00705824">
      <w:pPr>
        <w:overflowPunct w:val="0"/>
        <w:autoSpaceDE w:val="0"/>
        <w:autoSpaceDN w:val="0"/>
        <w:adjustRightInd w:val="0"/>
        <w:ind w:left="2832" w:hanging="212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Dotační titul: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67219" w:rsidRPr="00FA4845">
        <w:rPr>
          <w:rFonts w:ascii="Arial" w:hAnsi="Arial" w:cs="Arial"/>
          <w:sz w:val="24"/>
          <w:szCs w:val="24"/>
        </w:rPr>
        <w:t>06_01_01_Podpora celoroční sportovní činnosti</w:t>
      </w:r>
    </w:p>
    <w:p w14:paraId="200CF5BE" w14:textId="77777777" w:rsidR="00705824" w:rsidRPr="00FA4845" w:rsidRDefault="00705824" w:rsidP="00A9716D">
      <w:pPr>
        <w:overflowPunct w:val="0"/>
        <w:autoSpaceDE w:val="0"/>
        <w:autoSpaceDN w:val="0"/>
        <w:adjustRightInd w:val="0"/>
        <w:ind w:left="2832" w:hanging="212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Název projektu: 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97335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………………………….</w:t>
      </w:r>
      <w:r w:rsidR="00A9716D" w:rsidRPr="00FA484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9C1C4F" w:rsidRPr="00FA484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(opíšete dle</w:t>
      </w:r>
      <w:r w:rsidR="00E67219" w:rsidRPr="00FA484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 žádosti)</w:t>
      </w:r>
    </w:p>
    <w:p w14:paraId="2C3C2F73" w14:textId="77777777" w:rsidR="00A8211E" w:rsidRPr="00FA4845" w:rsidRDefault="00A8211E" w:rsidP="00817C65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BF515D0" w14:textId="77777777" w:rsidR="00B770D0" w:rsidRPr="00FA4845" w:rsidRDefault="00B770D0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</w:pPr>
      <w:r w:rsidRPr="00FA4845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Využití dotace</w:t>
      </w:r>
    </w:p>
    <w:p w14:paraId="24528788" w14:textId="77777777" w:rsidR="00806D39" w:rsidRPr="00FA4845" w:rsidRDefault="00A2495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Přijatá dotace byla využita na </w:t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částečnou úhradu </w:t>
      </w:r>
      <w:r w:rsidR="004A34C6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nákladů</w:t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297335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na …………………</w:t>
      </w:r>
      <w:proofErr w:type="gramStart"/>
      <w:r w:rsidR="00297335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…….</w:t>
      </w:r>
      <w:proofErr w:type="gramEnd"/>
      <w:r w:rsidR="00297335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.</w:t>
      </w:r>
    </w:p>
    <w:p w14:paraId="0D264460" w14:textId="77777777" w:rsidR="00806D39" w:rsidRPr="00FA4845" w:rsidRDefault="00806D39" w:rsidP="00806D39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Výše </w:t>
      </w:r>
      <w:proofErr w:type="gramStart"/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dotace:   </w:t>
      </w:r>
      <w:proofErr w:type="gramEnd"/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  <w:r w:rsidR="00590229" w:rsidRPr="00FA4845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</w:t>
      </w:r>
    </w:p>
    <w:p w14:paraId="1019D3CC" w14:textId="77777777" w:rsidR="00821947" w:rsidRPr="00FA4845" w:rsidRDefault="004D6580" w:rsidP="00806D39">
      <w:pPr>
        <w:overflowPunct w:val="0"/>
        <w:autoSpaceDE w:val="0"/>
        <w:autoSpaceDN w:val="0"/>
        <w:adjustRightInd w:val="0"/>
        <w:ind w:left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806D39" w:rsidRPr="00FA4845">
        <w:rPr>
          <w:rFonts w:ascii="Arial" w:eastAsia="Times New Roman" w:hAnsi="Arial" w:cs="Arial"/>
          <w:sz w:val="24"/>
          <w:szCs w:val="24"/>
          <w:lang w:eastAsia="cs-CZ"/>
        </w:rPr>
        <w:t>Celkové náklady:</w:t>
      </w:r>
      <w:r w:rsidR="00590229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…….</w:t>
      </w:r>
    </w:p>
    <w:p w14:paraId="49DEE012" w14:textId="77777777" w:rsidR="009C1C4F" w:rsidRPr="00FA4845" w:rsidRDefault="009C1C4F" w:rsidP="009C1C4F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646FDC4" w14:textId="367315A7" w:rsidR="009C1C4F" w:rsidRPr="00FA4845" w:rsidRDefault="009C1C4F" w:rsidP="009C1C4F">
      <w:pPr>
        <w:overflowPunct w:val="0"/>
        <w:autoSpaceDE w:val="0"/>
        <w:autoSpaceDN w:val="0"/>
        <w:adjustRightInd w:val="0"/>
        <w:ind w:left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Přijatá dotace byla neinvestiční.</w:t>
      </w:r>
    </w:p>
    <w:p w14:paraId="6C81F8E7" w14:textId="77777777" w:rsidR="00821947" w:rsidRPr="00FA4845" w:rsidRDefault="0082194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136B8AB" w14:textId="77777777" w:rsidR="00821947" w:rsidRPr="00FA4845" w:rsidRDefault="0082194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V rámci </w:t>
      </w:r>
      <w:r w:rsidR="0002617E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projektu 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bylo </w:t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pořízeno</w:t>
      </w:r>
      <w:r w:rsidR="00806D39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/opraveno/</w:t>
      </w:r>
      <w:r w:rsidR="00E67219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uhrazen</w:t>
      </w:r>
      <w:r w:rsidR="00806D39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o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B57509D" w14:textId="77777777" w:rsidR="0002617E" w:rsidRPr="00FA4845" w:rsidRDefault="00297335" w:rsidP="00821947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</w:p>
    <w:p w14:paraId="1FBC5E5F" w14:textId="77777777" w:rsidR="0002617E" w:rsidRPr="00FA4845" w:rsidRDefault="00297335" w:rsidP="00821947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</w:p>
    <w:p w14:paraId="187D12FE" w14:textId="77777777" w:rsidR="0002617E" w:rsidRPr="00FA4845" w:rsidRDefault="00297335" w:rsidP="00821947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</w:p>
    <w:p w14:paraId="114E61C2" w14:textId="77777777" w:rsidR="00305578" w:rsidRPr="00FA4845" w:rsidRDefault="00A9716D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7090DE5" w14:textId="77777777" w:rsidR="00B770D0" w:rsidRPr="00FA4845" w:rsidRDefault="00B770D0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</w:pPr>
      <w:r w:rsidRPr="00FA4845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Propagace projektu</w:t>
      </w:r>
    </w:p>
    <w:p w14:paraId="0166C96F" w14:textId="77777777" w:rsidR="00885CFD" w:rsidRPr="00FA4845" w:rsidRDefault="00305578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Při propagaci projektu bylo pos</w:t>
      </w:r>
      <w:r w:rsidR="00287076" w:rsidRPr="00FA4845"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Pr="00FA4845">
        <w:rPr>
          <w:rFonts w:ascii="Arial" w:eastAsia="Times New Roman" w:hAnsi="Arial" w:cs="Arial"/>
          <w:sz w:val="24"/>
          <w:szCs w:val="24"/>
          <w:lang w:eastAsia="cs-CZ"/>
        </w:rPr>
        <w:t>upováno v souladu s </w:t>
      </w:r>
      <w:proofErr w:type="spellStart"/>
      <w:r w:rsidRPr="00FA48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C2B5B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čl. II odst. 10 Smlouvy o poskytnutí dotace, tj. </w:t>
      </w:r>
      <w:r w:rsidR="00E67219" w:rsidRPr="00FA4845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nebo sociálních sítích (jsou-li zřízeny) po dobu minimálně 1 roku od data poskytnutí dotace</w:t>
      </w:r>
      <w:r w:rsidR="009C1C4F" w:rsidRPr="00FA484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87076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1C4F" w:rsidRPr="00FA4845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, vztahující se k účelu dotace, logem poskytovatele (jsou-li vydávány), a umístit reklamní panel nebo obdobné zařízení, s logem poskytovatele do místa, ve kterém je prováděna podpořená sportovní činnost, po dobu minimálně 1 roku od data poskytnutí dotace.</w:t>
      </w:r>
    </w:p>
    <w:p w14:paraId="5F4A667D" w14:textId="77777777" w:rsidR="007A452F" w:rsidRPr="00FA4845" w:rsidRDefault="007A452F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sz w:val="24"/>
          <w:szCs w:val="24"/>
          <w:lang w:eastAsia="cs-CZ"/>
        </w:rPr>
        <w:t>Odkaz na webové</w:t>
      </w:r>
      <w:r w:rsidR="00B770D0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stránky příjemce s uvedením propagace projektu </w:t>
      </w:r>
      <w:r w:rsidR="00297335" w:rsidRPr="00FA4845">
        <w:rPr>
          <w:rFonts w:ascii="Arial" w:eastAsia="Times New Roman" w:hAnsi="Arial" w:cs="Arial"/>
          <w:sz w:val="24"/>
          <w:szCs w:val="24"/>
          <w:lang w:eastAsia="cs-CZ"/>
        </w:rPr>
        <w:t>–</w:t>
      </w:r>
      <w:r w:rsidR="00B770D0" w:rsidRPr="00FA48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297335" w:rsidRPr="00FA4845">
          <w:rPr>
            <w:rStyle w:val="Hypertextovodkaz"/>
            <w:rFonts w:ascii="Arial" w:eastAsia="Times New Roman" w:hAnsi="Arial" w:cs="Arial"/>
            <w:i/>
            <w:color w:val="FF0000"/>
            <w:sz w:val="24"/>
            <w:szCs w:val="24"/>
            <w:u w:val="none"/>
            <w:lang w:eastAsia="cs-CZ"/>
          </w:rPr>
          <w:t>odkaz</w:t>
        </w:r>
      </w:hyperlink>
      <w:r w:rsidR="00297335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na webové stránky</w:t>
      </w:r>
    </w:p>
    <w:p w14:paraId="444AA7F9" w14:textId="77777777" w:rsidR="00821947" w:rsidRPr="00FA4845" w:rsidRDefault="0082194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F1AC33C" w14:textId="77777777" w:rsidR="0002617E" w:rsidRPr="00FA4845" w:rsidRDefault="0002617E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14:paraId="40C0D573" w14:textId="77777777" w:rsidR="0002617E" w:rsidRPr="00FA4845" w:rsidRDefault="0002617E" w:rsidP="0002617E">
      <w:pPr>
        <w:overflowPunct w:val="0"/>
        <w:autoSpaceDE w:val="0"/>
        <w:autoSpaceDN w:val="0"/>
        <w:adjustRightInd w:val="0"/>
        <w:ind w:left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</w:pPr>
      <w:r w:rsidRPr="00FA4845">
        <w:rPr>
          <w:rFonts w:ascii="Arial" w:eastAsia="Times New Roman" w:hAnsi="Arial" w:cs="Arial"/>
          <w:i/>
          <w:sz w:val="24"/>
          <w:szCs w:val="24"/>
          <w:u w:val="single"/>
          <w:lang w:eastAsia="cs-CZ"/>
        </w:rPr>
        <w:t>Přínos realizace projektu</w:t>
      </w:r>
    </w:p>
    <w:p w14:paraId="40C971F9" w14:textId="77777777" w:rsidR="0002617E" w:rsidRPr="00FA4845" w:rsidRDefault="0002617E" w:rsidP="00885CFD">
      <w:pPr>
        <w:overflowPunct w:val="0"/>
        <w:autoSpaceDE w:val="0"/>
        <w:autoSpaceDN w:val="0"/>
        <w:adjustRightInd w:val="0"/>
        <w:ind w:left="709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Realizace pr</w:t>
      </w:r>
      <w:r w:rsidR="00885CFD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ojektu významnou měrou </w:t>
      </w:r>
      <w:proofErr w:type="gramStart"/>
      <w:r w:rsidR="00885CFD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přispěla</w:t>
      </w:r>
      <w:r w:rsidR="009C1C4F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885CFD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297335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…</w:t>
      </w:r>
      <w:proofErr w:type="gramEnd"/>
      <w:r w:rsidR="00297335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………………………………………………………</w:t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</w:p>
    <w:p w14:paraId="0B262518" w14:textId="77777777" w:rsidR="00597C50" w:rsidRPr="00FA4845" w:rsidRDefault="00597C50" w:rsidP="00597C50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169AFB5" w14:textId="77777777" w:rsidR="00597C50" w:rsidRPr="00FA4845" w:rsidRDefault="00597C50" w:rsidP="00597C50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jméno příjmení</w:t>
      </w:r>
    </w:p>
    <w:p w14:paraId="5E86901D" w14:textId="77777777" w:rsidR="00597C50" w:rsidRPr="00FA4845" w:rsidRDefault="00885CFD" w:rsidP="00597C50">
      <w:pPr>
        <w:tabs>
          <w:tab w:val="left" w:pos="1812"/>
        </w:tabs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funkce</w:t>
      </w:r>
      <w:r w:rsidR="0076203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, </w:t>
      </w:r>
      <w:proofErr w:type="gramStart"/>
      <w:r w:rsidR="0076203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razítko</w:t>
      </w:r>
      <w:proofErr w:type="gramEnd"/>
      <w:r w:rsidR="0076203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pokud máte</w:t>
      </w:r>
    </w:p>
    <w:p w14:paraId="6B538ECF" w14:textId="77777777" w:rsidR="00597C50" w:rsidRPr="00FA4845" w:rsidRDefault="00597C50" w:rsidP="00FB1B62">
      <w:pPr>
        <w:rPr>
          <w:rFonts w:ascii="Arial" w:hAnsi="Arial" w:cs="Arial"/>
          <w:b/>
          <w:sz w:val="24"/>
          <w:szCs w:val="24"/>
        </w:rPr>
      </w:pPr>
    </w:p>
    <w:p w14:paraId="7F9A9913" w14:textId="77777777" w:rsidR="00597C50" w:rsidRPr="00FA4845" w:rsidRDefault="00597C50" w:rsidP="00597C50">
      <w:pPr>
        <w:ind w:firstLine="709"/>
        <w:rPr>
          <w:rFonts w:ascii="Arial" w:hAnsi="Arial" w:cs="Arial"/>
          <w:b/>
          <w:sz w:val="24"/>
          <w:szCs w:val="24"/>
        </w:rPr>
      </w:pPr>
    </w:p>
    <w:p w14:paraId="68EF7419" w14:textId="77777777" w:rsidR="0002617E" w:rsidRPr="00FA4845" w:rsidRDefault="00FB1B62" w:rsidP="00597C50">
      <w:pPr>
        <w:ind w:firstLine="709"/>
        <w:rPr>
          <w:rFonts w:ascii="Arial" w:hAnsi="Arial" w:cs="Arial"/>
          <w:b/>
          <w:sz w:val="24"/>
          <w:szCs w:val="24"/>
        </w:rPr>
      </w:pPr>
      <w:r w:rsidRPr="00FA4845">
        <w:rPr>
          <w:rFonts w:ascii="Arial" w:hAnsi="Arial" w:cs="Arial"/>
          <w:b/>
          <w:sz w:val="24"/>
          <w:szCs w:val="24"/>
        </w:rPr>
        <w:t>Příloha</w:t>
      </w:r>
      <w:r w:rsidR="00806D39" w:rsidRPr="00FA4845">
        <w:rPr>
          <w:rFonts w:ascii="Arial" w:hAnsi="Arial" w:cs="Arial"/>
          <w:b/>
          <w:sz w:val="24"/>
          <w:szCs w:val="24"/>
        </w:rPr>
        <w:t>:</w:t>
      </w:r>
    </w:p>
    <w:p w14:paraId="4545C936" w14:textId="77777777" w:rsidR="00FE3455" w:rsidRPr="00FA4845" w:rsidRDefault="00FE3455" w:rsidP="00FE3455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FA4845">
        <w:rPr>
          <w:rFonts w:ascii="Arial" w:hAnsi="Arial" w:cs="Arial"/>
          <w:b/>
          <w:sz w:val="24"/>
          <w:szCs w:val="24"/>
        </w:rPr>
        <w:t>Finanční vyúčtování</w:t>
      </w:r>
      <w:r w:rsidR="00FB1B62" w:rsidRPr="00FA4845">
        <w:rPr>
          <w:rFonts w:ascii="Arial" w:hAnsi="Arial" w:cs="Arial"/>
          <w:b/>
          <w:sz w:val="24"/>
          <w:szCs w:val="24"/>
        </w:rPr>
        <w:t xml:space="preserve"> dotace </w:t>
      </w:r>
      <w:r w:rsidR="00CF49BA" w:rsidRPr="00FA4845">
        <w:rPr>
          <w:rFonts w:ascii="Arial" w:hAnsi="Arial" w:cs="Arial"/>
          <w:b/>
          <w:i/>
          <w:color w:val="FF0000"/>
          <w:sz w:val="24"/>
          <w:szCs w:val="24"/>
        </w:rPr>
        <w:t>(</w:t>
      </w:r>
      <w:r w:rsidR="00C9381C" w:rsidRPr="00FA4845">
        <w:rPr>
          <w:rFonts w:ascii="Arial" w:hAnsi="Arial" w:cs="Arial"/>
          <w:b/>
          <w:i/>
          <w:color w:val="FF0000"/>
          <w:sz w:val="24"/>
          <w:szCs w:val="24"/>
        </w:rPr>
        <w:t>vyplňuje se přes portál komunikace pro občany RAP, tam se i odešle a následně vygeneruje opi</w:t>
      </w:r>
      <w:r w:rsidR="00FB1B62" w:rsidRPr="00FA4845">
        <w:rPr>
          <w:rFonts w:ascii="Arial" w:hAnsi="Arial" w:cs="Arial"/>
          <w:b/>
          <w:i/>
          <w:color w:val="FF0000"/>
          <w:sz w:val="24"/>
          <w:szCs w:val="24"/>
        </w:rPr>
        <w:t>s k tisku, který se vloží do DS spolu se závěrečnou zprávou</w:t>
      </w:r>
      <w:r w:rsidR="00CF49BA" w:rsidRPr="00FA4845">
        <w:rPr>
          <w:rFonts w:ascii="Arial" w:hAnsi="Arial" w:cs="Arial"/>
          <w:b/>
          <w:i/>
          <w:color w:val="FF0000"/>
          <w:sz w:val="24"/>
          <w:szCs w:val="24"/>
        </w:rPr>
        <w:t>)</w:t>
      </w:r>
      <w:r w:rsidR="00FB1B62" w:rsidRPr="00FA4845">
        <w:rPr>
          <w:rFonts w:ascii="Arial" w:hAnsi="Arial" w:cs="Arial"/>
          <w:b/>
          <w:i/>
          <w:color w:val="FF0000"/>
          <w:sz w:val="24"/>
          <w:szCs w:val="24"/>
        </w:rPr>
        <w:t>.</w:t>
      </w:r>
    </w:p>
    <w:p w14:paraId="0F89AD77" w14:textId="77777777" w:rsidR="00CD19CC" w:rsidRPr="00FA4845" w:rsidRDefault="00CD19CC" w:rsidP="00D5359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FD077E3" w14:textId="77777777" w:rsidR="00597C50" w:rsidRPr="00FA4845" w:rsidRDefault="00A34440" w:rsidP="00597C50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FA4845">
        <w:rPr>
          <w:rFonts w:ascii="Arial" w:hAnsi="Arial" w:cs="Arial"/>
          <w:b/>
          <w:color w:val="FF0000"/>
          <w:sz w:val="24"/>
          <w:szCs w:val="24"/>
        </w:rPr>
        <w:t xml:space="preserve">NÁPOVĚDY A </w:t>
      </w:r>
      <w:r w:rsidR="00597C50" w:rsidRPr="00FA4845">
        <w:rPr>
          <w:rFonts w:ascii="Arial" w:hAnsi="Arial" w:cs="Arial"/>
          <w:b/>
          <w:color w:val="FF0000"/>
          <w:sz w:val="24"/>
          <w:szCs w:val="24"/>
        </w:rPr>
        <w:t>PŘÍKLADY NUTNO VYMAZAT</w:t>
      </w:r>
    </w:p>
    <w:p w14:paraId="6B940825" w14:textId="77777777" w:rsidR="00CD19CC" w:rsidRPr="00FA4845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290954A0" w14:textId="77777777" w:rsidR="00CD19CC" w:rsidRPr="00FA4845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4845">
        <w:rPr>
          <w:rFonts w:ascii="Arial" w:hAnsi="Arial" w:cs="Arial"/>
          <w:b/>
          <w:sz w:val="24"/>
          <w:szCs w:val="24"/>
          <w:u w:val="single"/>
        </w:rPr>
        <w:t>Tyto přílohy stačí vložit při vyplňování vyúčtování v RAP:</w:t>
      </w:r>
    </w:p>
    <w:p w14:paraId="6600483A" w14:textId="77777777" w:rsidR="00CD19CC" w:rsidRPr="00FA4845" w:rsidRDefault="00CD19CC" w:rsidP="00CD19CC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A4845">
        <w:rPr>
          <w:rFonts w:ascii="Arial" w:hAnsi="Arial" w:cs="Arial"/>
          <w:sz w:val="24"/>
          <w:szCs w:val="24"/>
        </w:rPr>
        <w:t xml:space="preserve">1. Propagace </w:t>
      </w:r>
    </w:p>
    <w:p w14:paraId="33DFCB90" w14:textId="77777777" w:rsidR="00690C42" w:rsidRPr="00FA4845" w:rsidRDefault="007A4B42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FA4845">
        <w:rPr>
          <w:rFonts w:ascii="Arial" w:hAnsi="Arial" w:cs="Arial"/>
          <w:sz w:val="24"/>
          <w:szCs w:val="24"/>
        </w:rPr>
        <w:t xml:space="preserve">Printscreen obrazovky </w:t>
      </w:r>
      <w:r w:rsidR="0002617E" w:rsidRPr="00FA4845">
        <w:rPr>
          <w:rFonts w:ascii="Arial" w:hAnsi="Arial" w:cs="Arial"/>
          <w:sz w:val="24"/>
          <w:szCs w:val="24"/>
        </w:rPr>
        <w:t>– propagace projektu</w:t>
      </w:r>
      <w:r w:rsidR="004D6580" w:rsidRPr="00FA4845">
        <w:rPr>
          <w:rFonts w:ascii="Arial" w:hAnsi="Arial" w:cs="Arial"/>
          <w:sz w:val="24"/>
          <w:szCs w:val="24"/>
        </w:rPr>
        <w:t xml:space="preserve">  </w:t>
      </w:r>
    </w:p>
    <w:p w14:paraId="2B911BC5" w14:textId="77777777" w:rsidR="00F40B67" w:rsidRPr="00FA4845" w:rsidRDefault="00F40B67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14:paraId="78E320D7" w14:textId="77777777" w:rsidR="00F40B67" w:rsidRPr="00FA4845" w:rsidRDefault="004F5DC2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FA4845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6E68B57B" wp14:editId="42071117">
            <wp:extent cx="5972810" cy="335788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E666" w14:textId="77777777" w:rsidR="00C9381C" w:rsidRPr="00FA4845" w:rsidRDefault="00C9381C" w:rsidP="00D5359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9A48ECC" w14:textId="77777777" w:rsidR="00C9381C" w:rsidRPr="00FA4845" w:rsidRDefault="00C9381C" w:rsidP="0005688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14:paraId="39072DB5" w14:textId="58EE222A" w:rsidR="00821947" w:rsidRPr="00FA4845" w:rsidRDefault="00821947" w:rsidP="0082194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A4845">
        <w:rPr>
          <w:rFonts w:ascii="Arial" w:hAnsi="Arial" w:cs="Arial"/>
          <w:sz w:val="24"/>
          <w:szCs w:val="24"/>
        </w:rPr>
        <w:t>Fotodokumentace</w:t>
      </w:r>
      <w:r w:rsidR="0002617E" w:rsidRPr="00FA4845">
        <w:rPr>
          <w:rFonts w:ascii="Arial" w:hAnsi="Arial" w:cs="Arial"/>
          <w:sz w:val="24"/>
          <w:szCs w:val="24"/>
        </w:rPr>
        <w:t xml:space="preserve"> propagace </w:t>
      </w:r>
      <w:r w:rsidR="00297335" w:rsidRPr="00FA4845">
        <w:rPr>
          <w:rFonts w:ascii="Arial" w:hAnsi="Arial" w:cs="Arial"/>
          <w:i/>
          <w:color w:val="FF0000"/>
          <w:sz w:val="24"/>
          <w:szCs w:val="24"/>
        </w:rPr>
        <w:t xml:space="preserve">(foto cedule nebo loga </w:t>
      </w:r>
      <w:r w:rsidR="00885CFD" w:rsidRPr="00FA4845">
        <w:rPr>
          <w:rFonts w:ascii="Arial" w:hAnsi="Arial" w:cs="Arial"/>
          <w:i/>
          <w:color w:val="FF0000"/>
          <w:sz w:val="24"/>
          <w:szCs w:val="24"/>
        </w:rPr>
        <w:t>umístěného v objektu sportovního klubu apod.)</w:t>
      </w:r>
    </w:p>
    <w:p w14:paraId="63714D7F" w14:textId="77777777" w:rsidR="00821947" w:rsidRPr="00FA4845" w:rsidRDefault="00821947" w:rsidP="00821947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FA4845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24277E4B" wp14:editId="1A24BC0B">
            <wp:extent cx="4486275" cy="2990120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ova\AppData\Local\Microsoft\Windows\INetCache\Content.Word\20200831_1514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289" cy="298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EBB0" w14:textId="77777777" w:rsidR="00597C50" w:rsidRPr="00FA4845" w:rsidRDefault="00597C50" w:rsidP="00597C50">
      <w:pPr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14:paraId="607C7DA7" w14:textId="77777777" w:rsidR="00B108DE" w:rsidRPr="00FA4845" w:rsidRDefault="00B108DE" w:rsidP="00EE733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14:paraId="22ED4AC8" w14:textId="77777777" w:rsidR="00EF67EA" w:rsidRPr="00FA4845" w:rsidRDefault="00787938" w:rsidP="00B108DE">
      <w:pPr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lastRenderedPageBreak/>
        <w:t xml:space="preserve">Příloha č. </w:t>
      </w:r>
      <w:r w:rsidR="00597C50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2</w:t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EF67EA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Faktura/y </w:t>
      </w:r>
      <w:r w:rsidR="00BB6C49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a/</w:t>
      </w:r>
      <w:r w:rsidR="00EF67EA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nebo </w:t>
      </w:r>
      <w:r w:rsidR="00795221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paragon/</w:t>
      </w:r>
      <w:r w:rsidR="00EF67EA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y</w:t>
      </w:r>
      <w:r w:rsidR="004D6580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(kopie)</w:t>
      </w:r>
      <w:r w:rsidR="00B108DE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– </w:t>
      </w:r>
      <w:r w:rsidR="00CD19CC"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 xml:space="preserve">stačí </w:t>
      </w:r>
      <w:r w:rsidR="00597C50"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 xml:space="preserve">vložit </w:t>
      </w:r>
      <w:r w:rsidR="00CD19CC"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>jako přílohu v systému RAP</w:t>
      </w:r>
    </w:p>
    <w:p w14:paraId="045AAFB4" w14:textId="77777777" w:rsidR="00B108DE" w:rsidRPr="00FA4845" w:rsidRDefault="00B108DE" w:rsidP="00B108DE">
      <w:pPr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14:paraId="26134616" w14:textId="77777777" w:rsidR="00EF67EA" w:rsidRPr="00FA4845" w:rsidRDefault="0018124B" w:rsidP="00795221">
      <w:pPr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Příloha č. </w:t>
      </w:r>
      <w:r w:rsidR="00597C50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3</w:t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EF67EA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Výpis</w:t>
      </w:r>
      <w:r w:rsidR="00795221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/y </w:t>
      </w:r>
      <w:r w:rsidR="00885CFD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z účtu (musí být výpis z účtu, </w:t>
      </w:r>
      <w:r w:rsidR="00885CFD" w:rsidRPr="00D5359F">
        <w:rPr>
          <w:rFonts w:ascii="Arial" w:eastAsia="Times New Roman" w:hAnsi="Arial" w:cs="Arial"/>
          <w:i/>
          <w:color w:val="FF0000"/>
          <w:sz w:val="24"/>
          <w:szCs w:val="24"/>
          <w:highlight w:val="yellow"/>
          <w:lang w:eastAsia="cs-CZ"/>
        </w:rPr>
        <w:t>nikoliv výpis z transakcí</w:t>
      </w:r>
      <w:r w:rsidR="00885CFD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) </w:t>
      </w:r>
      <w:r w:rsidR="00795221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nebo výdajové </w:t>
      </w:r>
      <w:proofErr w:type="gramStart"/>
      <w:r w:rsidR="00795221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doklady</w:t>
      </w:r>
      <w:r w:rsidR="00EF67EA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B108DE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- </w:t>
      </w:r>
      <w:r w:rsidR="00B108DE"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>opět</w:t>
      </w:r>
      <w:proofErr w:type="gramEnd"/>
      <w:r w:rsidR="00B108DE"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 xml:space="preserve"> </w:t>
      </w:r>
      <w:r w:rsidR="00CD19CC"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>stačí vložení do přílohy v RAP</w:t>
      </w:r>
    </w:p>
    <w:p w14:paraId="4C748E96" w14:textId="77777777" w:rsidR="00EF67EA" w:rsidRPr="00FA4845" w:rsidRDefault="00EF67EA" w:rsidP="00EE733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14:paraId="2E8EED1B" w14:textId="77777777" w:rsidR="00EF67EA" w:rsidRPr="00FA4845" w:rsidRDefault="00885CFD" w:rsidP="00EE733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Pokud některou z příloh zapomenete vložit do RAP, lze doplnit </w:t>
      </w:r>
      <w:r w:rsidR="00A34440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při zaslání </w:t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závěrečné zprávy </w:t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ab/>
      </w:r>
      <w:r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ab/>
        <w:t xml:space="preserve">a vyúčtování v </w:t>
      </w:r>
      <w:r w:rsidR="00A34440" w:rsidRPr="00FA484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DS.</w:t>
      </w:r>
    </w:p>
    <w:p w14:paraId="3C2AEBC4" w14:textId="77777777" w:rsidR="00A94BBA" w:rsidRPr="00FA4845" w:rsidRDefault="00A94BBA" w:rsidP="00962D9F">
      <w:pPr>
        <w:tabs>
          <w:tab w:val="left" w:pos="1812"/>
        </w:tabs>
        <w:overflowPunct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</w:pPr>
    </w:p>
    <w:p w14:paraId="55A39891" w14:textId="77777777" w:rsidR="00B108DE" w:rsidRPr="00FA4845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</w:pPr>
    </w:p>
    <w:p w14:paraId="0020CEC4" w14:textId="77777777" w:rsidR="00B108DE" w:rsidRPr="00FA4845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</w:pPr>
      <w:r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>VZOR SI UPRAVTE A ČERVENÉ NÁPOVĚDY</w:t>
      </w:r>
      <w:r w:rsidR="00A34440"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 xml:space="preserve"> A PŘÍKLADY</w:t>
      </w:r>
      <w:r w:rsidRPr="00FA4845"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  <w:t xml:space="preserve"> ODSTRAŇTE.</w:t>
      </w:r>
    </w:p>
    <w:p w14:paraId="05A8F1C0" w14:textId="77777777" w:rsidR="00B108DE" w:rsidRPr="00FA4845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eastAsia="cs-CZ"/>
        </w:rPr>
      </w:pPr>
    </w:p>
    <w:p w14:paraId="3D4EFD3C" w14:textId="77777777" w:rsidR="00B108DE" w:rsidRPr="00E865CF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E865CF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V případě potřeby kontaktní osoba</w:t>
      </w:r>
    </w:p>
    <w:p w14:paraId="1A55CEA3" w14:textId="77777777" w:rsidR="00B108DE" w:rsidRPr="00E865CF" w:rsidRDefault="00EE559D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E865CF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Lenka Buryánková, DiS.</w:t>
      </w:r>
    </w:p>
    <w:p w14:paraId="68E4FCC2" w14:textId="77777777" w:rsidR="00B108DE" w:rsidRPr="00E865CF" w:rsidRDefault="00EE559D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E865CF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585 508 557</w:t>
      </w:r>
    </w:p>
    <w:p w14:paraId="33C18B80" w14:textId="77777777" w:rsidR="00B108DE" w:rsidRPr="00E865CF" w:rsidRDefault="00E865CF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hyperlink r:id="rId11" w:history="1">
        <w:r w:rsidR="00EE559D" w:rsidRPr="00E865CF">
          <w:rPr>
            <w:rStyle w:val="Hypertextovodkaz"/>
            <w:rFonts w:ascii="Arial" w:eastAsia="Times New Roman" w:hAnsi="Arial" w:cs="Arial"/>
            <w:color w:val="FF0000"/>
            <w:sz w:val="24"/>
            <w:szCs w:val="24"/>
            <w:lang w:eastAsia="cs-CZ"/>
          </w:rPr>
          <w:t>l.buryankova@olkraj.cz</w:t>
        </w:r>
      </w:hyperlink>
    </w:p>
    <w:p w14:paraId="23116BFE" w14:textId="77777777" w:rsidR="00B108DE" w:rsidRPr="00FA4845" w:rsidRDefault="00B108DE" w:rsidP="00C9381C">
      <w:pPr>
        <w:tabs>
          <w:tab w:val="left" w:pos="1812"/>
        </w:tabs>
        <w:overflowPunct w:val="0"/>
        <w:autoSpaceDE w:val="0"/>
        <w:autoSpaceDN w:val="0"/>
        <w:adjustRightInd w:val="0"/>
        <w:ind w:left="709" w:hanging="1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B108DE" w:rsidRPr="00FA4845" w:rsidSect="00B108DE">
      <w:pgSz w:w="11906" w:h="16838"/>
      <w:pgMar w:top="851" w:right="991" w:bottom="568" w:left="142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6881" w14:textId="77777777" w:rsidR="000D0F88" w:rsidRDefault="000D0F88" w:rsidP="005D4AF9">
      <w:r>
        <w:separator/>
      </w:r>
    </w:p>
  </w:endnote>
  <w:endnote w:type="continuationSeparator" w:id="0">
    <w:p w14:paraId="257B8754" w14:textId="77777777" w:rsidR="000D0F88" w:rsidRDefault="000D0F88" w:rsidP="005D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EBFB3" w14:textId="77777777" w:rsidR="000D0F88" w:rsidRDefault="000D0F88" w:rsidP="005D4AF9">
      <w:r>
        <w:separator/>
      </w:r>
    </w:p>
  </w:footnote>
  <w:footnote w:type="continuationSeparator" w:id="0">
    <w:p w14:paraId="384A939C" w14:textId="77777777" w:rsidR="000D0F88" w:rsidRDefault="000D0F88" w:rsidP="005D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B82"/>
    <w:multiLevelType w:val="hybridMultilevel"/>
    <w:tmpl w:val="68FC2830"/>
    <w:lvl w:ilvl="0" w:tplc="FFBEB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68A8"/>
    <w:multiLevelType w:val="hybridMultilevel"/>
    <w:tmpl w:val="A330F94C"/>
    <w:lvl w:ilvl="0" w:tplc="452AD7B4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837DF5"/>
    <w:multiLevelType w:val="hybridMultilevel"/>
    <w:tmpl w:val="4404DBBA"/>
    <w:lvl w:ilvl="0" w:tplc="F1A277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C346C"/>
    <w:multiLevelType w:val="hybridMultilevel"/>
    <w:tmpl w:val="2B1ADEC8"/>
    <w:lvl w:ilvl="0" w:tplc="ACA4BA92">
      <w:start w:val="2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E5669"/>
    <w:multiLevelType w:val="hybridMultilevel"/>
    <w:tmpl w:val="7068D45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69B7F72"/>
    <w:multiLevelType w:val="hybridMultilevel"/>
    <w:tmpl w:val="97062EEE"/>
    <w:lvl w:ilvl="0" w:tplc="CC8EE0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58C9"/>
    <w:multiLevelType w:val="hybridMultilevel"/>
    <w:tmpl w:val="A5F2A87A"/>
    <w:lvl w:ilvl="0" w:tplc="3B1042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5DB8"/>
    <w:multiLevelType w:val="hybridMultilevel"/>
    <w:tmpl w:val="E06C4060"/>
    <w:lvl w:ilvl="0" w:tplc="30C0AA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06C8"/>
    <w:multiLevelType w:val="hybridMultilevel"/>
    <w:tmpl w:val="2168DBE4"/>
    <w:lvl w:ilvl="0" w:tplc="09A66CD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1A6E"/>
    <w:multiLevelType w:val="hybridMultilevel"/>
    <w:tmpl w:val="77E2812E"/>
    <w:lvl w:ilvl="0" w:tplc="7C08DD6E">
      <w:start w:val="249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B1C55AA"/>
    <w:multiLevelType w:val="hybridMultilevel"/>
    <w:tmpl w:val="1836487C"/>
    <w:lvl w:ilvl="0" w:tplc="32A8D16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579D1"/>
    <w:multiLevelType w:val="hybridMultilevel"/>
    <w:tmpl w:val="969C849E"/>
    <w:lvl w:ilvl="0" w:tplc="25AEF77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266DE"/>
    <w:multiLevelType w:val="hybridMultilevel"/>
    <w:tmpl w:val="1D76BCA4"/>
    <w:lvl w:ilvl="0" w:tplc="940C16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30E"/>
    <w:multiLevelType w:val="hybridMultilevel"/>
    <w:tmpl w:val="10C23A0C"/>
    <w:lvl w:ilvl="0" w:tplc="471205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32219"/>
    <w:multiLevelType w:val="hybridMultilevel"/>
    <w:tmpl w:val="730E5C2E"/>
    <w:lvl w:ilvl="0" w:tplc="C6346B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1E8B"/>
    <w:multiLevelType w:val="hybridMultilevel"/>
    <w:tmpl w:val="6922DF14"/>
    <w:lvl w:ilvl="0" w:tplc="164CB3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03D4E"/>
    <w:multiLevelType w:val="hybridMultilevel"/>
    <w:tmpl w:val="57D024D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B66C49"/>
    <w:multiLevelType w:val="hybridMultilevel"/>
    <w:tmpl w:val="3ADED4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14475"/>
    <w:multiLevelType w:val="hybridMultilevel"/>
    <w:tmpl w:val="B61289EC"/>
    <w:lvl w:ilvl="0" w:tplc="4F06259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CB196E"/>
    <w:multiLevelType w:val="hybridMultilevel"/>
    <w:tmpl w:val="47E8F092"/>
    <w:lvl w:ilvl="0" w:tplc="133C4D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41A66"/>
    <w:multiLevelType w:val="hybridMultilevel"/>
    <w:tmpl w:val="D138060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BA22CF"/>
    <w:multiLevelType w:val="hybridMultilevel"/>
    <w:tmpl w:val="5A6C5F1A"/>
    <w:lvl w:ilvl="0" w:tplc="2C343D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933E7"/>
    <w:multiLevelType w:val="hybridMultilevel"/>
    <w:tmpl w:val="C9C2A78C"/>
    <w:lvl w:ilvl="0" w:tplc="79A299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27494"/>
    <w:multiLevelType w:val="hybridMultilevel"/>
    <w:tmpl w:val="80049A22"/>
    <w:lvl w:ilvl="0" w:tplc="2A4401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52BAA"/>
    <w:multiLevelType w:val="hybridMultilevel"/>
    <w:tmpl w:val="D180CD46"/>
    <w:lvl w:ilvl="0" w:tplc="EADA49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494877">
    <w:abstractNumId w:val="22"/>
  </w:num>
  <w:num w:numId="2" w16cid:durableId="1389723139">
    <w:abstractNumId w:val="2"/>
  </w:num>
  <w:num w:numId="3" w16cid:durableId="1630234491">
    <w:abstractNumId w:val="11"/>
  </w:num>
  <w:num w:numId="4" w16cid:durableId="531309171">
    <w:abstractNumId w:val="23"/>
  </w:num>
  <w:num w:numId="5" w16cid:durableId="1435127882">
    <w:abstractNumId w:val="17"/>
  </w:num>
  <w:num w:numId="6" w16cid:durableId="1150319822">
    <w:abstractNumId w:val="21"/>
  </w:num>
  <w:num w:numId="7" w16cid:durableId="396054657">
    <w:abstractNumId w:val="5"/>
  </w:num>
  <w:num w:numId="8" w16cid:durableId="1599873145">
    <w:abstractNumId w:val="0"/>
  </w:num>
  <w:num w:numId="9" w16cid:durableId="142551764">
    <w:abstractNumId w:val="15"/>
  </w:num>
  <w:num w:numId="10" w16cid:durableId="896355383">
    <w:abstractNumId w:val="24"/>
  </w:num>
  <w:num w:numId="11" w16cid:durableId="1461148918">
    <w:abstractNumId w:val="7"/>
  </w:num>
  <w:num w:numId="12" w16cid:durableId="1542594582">
    <w:abstractNumId w:val="18"/>
  </w:num>
  <w:num w:numId="13" w16cid:durableId="2069649801">
    <w:abstractNumId w:val="14"/>
  </w:num>
  <w:num w:numId="14" w16cid:durableId="1061827791">
    <w:abstractNumId w:val="10"/>
  </w:num>
  <w:num w:numId="15" w16cid:durableId="1919898360">
    <w:abstractNumId w:val="6"/>
  </w:num>
  <w:num w:numId="16" w16cid:durableId="1395853324">
    <w:abstractNumId w:val="12"/>
  </w:num>
  <w:num w:numId="17" w16cid:durableId="159276576">
    <w:abstractNumId w:val="19"/>
  </w:num>
  <w:num w:numId="18" w16cid:durableId="2001611957">
    <w:abstractNumId w:val="13"/>
  </w:num>
  <w:num w:numId="19" w16cid:durableId="810252393">
    <w:abstractNumId w:val="8"/>
  </w:num>
  <w:num w:numId="20" w16cid:durableId="696546984">
    <w:abstractNumId w:val="3"/>
  </w:num>
  <w:num w:numId="21" w16cid:durableId="1774665476">
    <w:abstractNumId w:val="9"/>
  </w:num>
  <w:num w:numId="22" w16cid:durableId="728458153">
    <w:abstractNumId w:val="16"/>
  </w:num>
  <w:num w:numId="23" w16cid:durableId="814448551">
    <w:abstractNumId w:val="4"/>
  </w:num>
  <w:num w:numId="24" w16cid:durableId="876895478">
    <w:abstractNumId w:val="1"/>
  </w:num>
  <w:num w:numId="25" w16cid:durableId="13952723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35E"/>
    <w:rsid w:val="0002617E"/>
    <w:rsid w:val="00037E7D"/>
    <w:rsid w:val="000446E5"/>
    <w:rsid w:val="00056887"/>
    <w:rsid w:val="00066645"/>
    <w:rsid w:val="0007098A"/>
    <w:rsid w:val="00070EA8"/>
    <w:rsid w:val="000847F2"/>
    <w:rsid w:val="0008782A"/>
    <w:rsid w:val="0009027E"/>
    <w:rsid w:val="00092F26"/>
    <w:rsid w:val="00094309"/>
    <w:rsid w:val="00095204"/>
    <w:rsid w:val="000A4F8A"/>
    <w:rsid w:val="000A7C2A"/>
    <w:rsid w:val="000B3754"/>
    <w:rsid w:val="000B464B"/>
    <w:rsid w:val="000D03BA"/>
    <w:rsid w:val="000D057C"/>
    <w:rsid w:val="000D0F88"/>
    <w:rsid w:val="000D2CA7"/>
    <w:rsid w:val="000E1C3F"/>
    <w:rsid w:val="000F3C6E"/>
    <w:rsid w:val="000F5439"/>
    <w:rsid w:val="00115F10"/>
    <w:rsid w:val="00116866"/>
    <w:rsid w:val="001208C5"/>
    <w:rsid w:val="0012321E"/>
    <w:rsid w:val="00127245"/>
    <w:rsid w:val="00133D27"/>
    <w:rsid w:val="00141A19"/>
    <w:rsid w:val="00143A15"/>
    <w:rsid w:val="00164A8C"/>
    <w:rsid w:val="001658B7"/>
    <w:rsid w:val="0018124B"/>
    <w:rsid w:val="001922F9"/>
    <w:rsid w:val="0019499E"/>
    <w:rsid w:val="001A6C82"/>
    <w:rsid w:val="001B4BD8"/>
    <w:rsid w:val="001C206B"/>
    <w:rsid w:val="001E635E"/>
    <w:rsid w:val="001E6C62"/>
    <w:rsid w:val="001F1C62"/>
    <w:rsid w:val="00225064"/>
    <w:rsid w:val="00230ABB"/>
    <w:rsid w:val="00232208"/>
    <w:rsid w:val="002439DB"/>
    <w:rsid w:val="00255C10"/>
    <w:rsid w:val="00256269"/>
    <w:rsid w:val="002627A9"/>
    <w:rsid w:val="0026410F"/>
    <w:rsid w:val="00277ACC"/>
    <w:rsid w:val="00287076"/>
    <w:rsid w:val="00297335"/>
    <w:rsid w:val="002A3D54"/>
    <w:rsid w:val="002A442F"/>
    <w:rsid w:val="002B5A37"/>
    <w:rsid w:val="002D7E96"/>
    <w:rsid w:val="002E1911"/>
    <w:rsid w:val="002E2CFB"/>
    <w:rsid w:val="002E2E76"/>
    <w:rsid w:val="00303E77"/>
    <w:rsid w:val="00305578"/>
    <w:rsid w:val="00312F4E"/>
    <w:rsid w:val="003331E9"/>
    <w:rsid w:val="00344C52"/>
    <w:rsid w:val="00355864"/>
    <w:rsid w:val="00380D0E"/>
    <w:rsid w:val="0038366E"/>
    <w:rsid w:val="0039418B"/>
    <w:rsid w:val="003A00F5"/>
    <w:rsid w:val="003A7DCB"/>
    <w:rsid w:val="003B4510"/>
    <w:rsid w:val="003B7D33"/>
    <w:rsid w:val="003B7E05"/>
    <w:rsid w:val="003D2246"/>
    <w:rsid w:val="003D3CB5"/>
    <w:rsid w:val="003D4667"/>
    <w:rsid w:val="003D7837"/>
    <w:rsid w:val="003E1138"/>
    <w:rsid w:val="003F4FE5"/>
    <w:rsid w:val="003F6532"/>
    <w:rsid w:val="003F77E1"/>
    <w:rsid w:val="00400634"/>
    <w:rsid w:val="00403147"/>
    <w:rsid w:val="00415060"/>
    <w:rsid w:val="0041685C"/>
    <w:rsid w:val="00423F60"/>
    <w:rsid w:val="00450E5B"/>
    <w:rsid w:val="0048725A"/>
    <w:rsid w:val="00495090"/>
    <w:rsid w:val="004A2BB1"/>
    <w:rsid w:val="004A34C6"/>
    <w:rsid w:val="004C1EA2"/>
    <w:rsid w:val="004D0DEC"/>
    <w:rsid w:val="004D6580"/>
    <w:rsid w:val="004F04F6"/>
    <w:rsid w:val="004F59D1"/>
    <w:rsid w:val="004F5DC2"/>
    <w:rsid w:val="00506326"/>
    <w:rsid w:val="005151CF"/>
    <w:rsid w:val="00544AA1"/>
    <w:rsid w:val="00546C16"/>
    <w:rsid w:val="00550E9D"/>
    <w:rsid w:val="00551B9E"/>
    <w:rsid w:val="00555E75"/>
    <w:rsid w:val="00590229"/>
    <w:rsid w:val="00596B96"/>
    <w:rsid w:val="00596CA4"/>
    <w:rsid w:val="00597C50"/>
    <w:rsid w:val="005A0AD4"/>
    <w:rsid w:val="005B1F76"/>
    <w:rsid w:val="005B277C"/>
    <w:rsid w:val="005C6576"/>
    <w:rsid w:val="005D4AF9"/>
    <w:rsid w:val="005D4E80"/>
    <w:rsid w:val="005F666F"/>
    <w:rsid w:val="005F702D"/>
    <w:rsid w:val="005F70BF"/>
    <w:rsid w:val="00602A9D"/>
    <w:rsid w:val="00611EE5"/>
    <w:rsid w:val="00615008"/>
    <w:rsid w:val="0063698D"/>
    <w:rsid w:val="00646FC1"/>
    <w:rsid w:val="00664FEA"/>
    <w:rsid w:val="00675502"/>
    <w:rsid w:val="00677C39"/>
    <w:rsid w:val="006814FB"/>
    <w:rsid w:val="00690C42"/>
    <w:rsid w:val="006B41BD"/>
    <w:rsid w:val="006C42DC"/>
    <w:rsid w:val="006D780B"/>
    <w:rsid w:val="006E2905"/>
    <w:rsid w:val="006F003D"/>
    <w:rsid w:val="006F48C7"/>
    <w:rsid w:val="006F528F"/>
    <w:rsid w:val="0070036D"/>
    <w:rsid w:val="0070411D"/>
    <w:rsid w:val="00704564"/>
    <w:rsid w:val="0070514A"/>
    <w:rsid w:val="00705824"/>
    <w:rsid w:val="00707A00"/>
    <w:rsid w:val="007107CF"/>
    <w:rsid w:val="0071572D"/>
    <w:rsid w:val="00723BDB"/>
    <w:rsid w:val="0073639E"/>
    <w:rsid w:val="007430B2"/>
    <w:rsid w:val="007473FA"/>
    <w:rsid w:val="00757FAE"/>
    <w:rsid w:val="00762037"/>
    <w:rsid w:val="0076254E"/>
    <w:rsid w:val="00762B9C"/>
    <w:rsid w:val="00766BEA"/>
    <w:rsid w:val="00781B00"/>
    <w:rsid w:val="00785437"/>
    <w:rsid w:val="00787938"/>
    <w:rsid w:val="00795221"/>
    <w:rsid w:val="007A3737"/>
    <w:rsid w:val="007A452F"/>
    <w:rsid w:val="007A4B42"/>
    <w:rsid w:val="007A65D4"/>
    <w:rsid w:val="007B48F7"/>
    <w:rsid w:val="007C2D77"/>
    <w:rsid w:val="007E25A5"/>
    <w:rsid w:val="007E4140"/>
    <w:rsid w:val="007E76DE"/>
    <w:rsid w:val="00806D39"/>
    <w:rsid w:val="00813E38"/>
    <w:rsid w:val="00817A53"/>
    <w:rsid w:val="00817C65"/>
    <w:rsid w:val="00821947"/>
    <w:rsid w:val="00827718"/>
    <w:rsid w:val="008353B0"/>
    <w:rsid w:val="00836065"/>
    <w:rsid w:val="008573F2"/>
    <w:rsid w:val="00862454"/>
    <w:rsid w:val="00883586"/>
    <w:rsid w:val="00885CFD"/>
    <w:rsid w:val="008964A1"/>
    <w:rsid w:val="008B320C"/>
    <w:rsid w:val="008B4A95"/>
    <w:rsid w:val="008B6F84"/>
    <w:rsid w:val="008C2B5B"/>
    <w:rsid w:val="008F3D7A"/>
    <w:rsid w:val="00916B0D"/>
    <w:rsid w:val="00926BAA"/>
    <w:rsid w:val="00934A9F"/>
    <w:rsid w:val="00962D9F"/>
    <w:rsid w:val="0097086E"/>
    <w:rsid w:val="00984F44"/>
    <w:rsid w:val="009A12A9"/>
    <w:rsid w:val="009A3E36"/>
    <w:rsid w:val="009A6314"/>
    <w:rsid w:val="009B4A42"/>
    <w:rsid w:val="009C1C4F"/>
    <w:rsid w:val="009C2E57"/>
    <w:rsid w:val="009E1674"/>
    <w:rsid w:val="009E53B2"/>
    <w:rsid w:val="009F2927"/>
    <w:rsid w:val="00A00533"/>
    <w:rsid w:val="00A131F3"/>
    <w:rsid w:val="00A2030F"/>
    <w:rsid w:val="00A245EE"/>
    <w:rsid w:val="00A24957"/>
    <w:rsid w:val="00A34440"/>
    <w:rsid w:val="00A421FA"/>
    <w:rsid w:val="00A42FFF"/>
    <w:rsid w:val="00A45A21"/>
    <w:rsid w:val="00A466C4"/>
    <w:rsid w:val="00A571BA"/>
    <w:rsid w:val="00A647CA"/>
    <w:rsid w:val="00A8211E"/>
    <w:rsid w:val="00A94BBA"/>
    <w:rsid w:val="00A9716D"/>
    <w:rsid w:val="00AC1D5F"/>
    <w:rsid w:val="00AE0104"/>
    <w:rsid w:val="00AE504F"/>
    <w:rsid w:val="00B07FC8"/>
    <w:rsid w:val="00B108DE"/>
    <w:rsid w:val="00B31590"/>
    <w:rsid w:val="00B44D2E"/>
    <w:rsid w:val="00B4688A"/>
    <w:rsid w:val="00B535A1"/>
    <w:rsid w:val="00B65AB5"/>
    <w:rsid w:val="00B65D32"/>
    <w:rsid w:val="00B770D0"/>
    <w:rsid w:val="00B87B83"/>
    <w:rsid w:val="00B95578"/>
    <w:rsid w:val="00B97B14"/>
    <w:rsid w:val="00BB6B2A"/>
    <w:rsid w:val="00BB6C49"/>
    <w:rsid w:val="00BC70A1"/>
    <w:rsid w:val="00BF734C"/>
    <w:rsid w:val="00C01CDE"/>
    <w:rsid w:val="00C01EC2"/>
    <w:rsid w:val="00C15AAC"/>
    <w:rsid w:val="00C34FFC"/>
    <w:rsid w:val="00C417B9"/>
    <w:rsid w:val="00C62ADE"/>
    <w:rsid w:val="00C83F4D"/>
    <w:rsid w:val="00C9381C"/>
    <w:rsid w:val="00CA7715"/>
    <w:rsid w:val="00CC0AB2"/>
    <w:rsid w:val="00CD19CC"/>
    <w:rsid w:val="00CD37DF"/>
    <w:rsid w:val="00CD66E5"/>
    <w:rsid w:val="00CE3F67"/>
    <w:rsid w:val="00CF49BA"/>
    <w:rsid w:val="00D04BDF"/>
    <w:rsid w:val="00D0628D"/>
    <w:rsid w:val="00D12DE8"/>
    <w:rsid w:val="00D40675"/>
    <w:rsid w:val="00D43C73"/>
    <w:rsid w:val="00D5359F"/>
    <w:rsid w:val="00D66B02"/>
    <w:rsid w:val="00D701B9"/>
    <w:rsid w:val="00D706B9"/>
    <w:rsid w:val="00D90B6B"/>
    <w:rsid w:val="00D93796"/>
    <w:rsid w:val="00DA0693"/>
    <w:rsid w:val="00DA246D"/>
    <w:rsid w:val="00DC3C98"/>
    <w:rsid w:val="00DD78EF"/>
    <w:rsid w:val="00E165F2"/>
    <w:rsid w:val="00E37898"/>
    <w:rsid w:val="00E40D43"/>
    <w:rsid w:val="00E46268"/>
    <w:rsid w:val="00E64FEE"/>
    <w:rsid w:val="00E663DA"/>
    <w:rsid w:val="00E67219"/>
    <w:rsid w:val="00E738BA"/>
    <w:rsid w:val="00E74965"/>
    <w:rsid w:val="00E84859"/>
    <w:rsid w:val="00E865CF"/>
    <w:rsid w:val="00E96B03"/>
    <w:rsid w:val="00EA16FB"/>
    <w:rsid w:val="00EA3841"/>
    <w:rsid w:val="00EB2522"/>
    <w:rsid w:val="00ED4BD7"/>
    <w:rsid w:val="00ED7DBE"/>
    <w:rsid w:val="00EE559D"/>
    <w:rsid w:val="00EE733F"/>
    <w:rsid w:val="00EF0E4F"/>
    <w:rsid w:val="00EF67EA"/>
    <w:rsid w:val="00F10760"/>
    <w:rsid w:val="00F25E28"/>
    <w:rsid w:val="00F305D0"/>
    <w:rsid w:val="00F403E7"/>
    <w:rsid w:val="00F40B67"/>
    <w:rsid w:val="00F44798"/>
    <w:rsid w:val="00F44872"/>
    <w:rsid w:val="00F4557F"/>
    <w:rsid w:val="00F75908"/>
    <w:rsid w:val="00FA2539"/>
    <w:rsid w:val="00FA4845"/>
    <w:rsid w:val="00FB1B62"/>
    <w:rsid w:val="00FC67D4"/>
    <w:rsid w:val="00FD48BF"/>
    <w:rsid w:val="00FD5690"/>
    <w:rsid w:val="00FE2F12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12618B"/>
  <w15:docId w15:val="{20DAF14F-598C-46B2-AF34-FF888814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E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E2F1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331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F04F6"/>
  </w:style>
  <w:style w:type="paragraph" w:styleId="Odstavecseseznamem">
    <w:name w:val="List Paragraph"/>
    <w:basedOn w:val="Normln"/>
    <w:uiPriority w:val="34"/>
    <w:qFormat/>
    <w:rsid w:val="00615008"/>
    <w:pPr>
      <w:ind w:left="720"/>
      <w:contextualSpacing/>
    </w:pPr>
  </w:style>
  <w:style w:type="table" w:styleId="Mkatabulky">
    <w:name w:val="Table Grid"/>
    <w:basedOn w:val="Normlntabulka"/>
    <w:uiPriority w:val="59"/>
    <w:rsid w:val="00A4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D4A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4AF9"/>
  </w:style>
  <w:style w:type="paragraph" w:styleId="Zpat">
    <w:name w:val="footer"/>
    <w:basedOn w:val="Normln"/>
    <w:link w:val="ZpatChar"/>
    <w:uiPriority w:val="99"/>
    <w:unhideWhenUsed/>
    <w:rsid w:val="005D4A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4AF9"/>
  </w:style>
  <w:style w:type="paragraph" w:styleId="Textbubliny">
    <w:name w:val="Balloon Text"/>
    <w:basedOn w:val="Normln"/>
    <w:link w:val="TextbublinyChar"/>
    <w:uiPriority w:val="99"/>
    <w:semiHidden/>
    <w:unhideWhenUsed/>
    <w:rsid w:val="00F40B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da.cz/15886-propagace-projektu-program-na-podporu-jsdh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buryankova@olkraj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73CB-21AE-4B68-BC1A-4C8EBDCC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ce</dc:creator>
  <cp:lastModifiedBy>Buryánková Lenka</cp:lastModifiedBy>
  <cp:revision>5</cp:revision>
  <cp:lastPrinted>2020-09-16T06:19:00Z</cp:lastPrinted>
  <dcterms:created xsi:type="dcterms:W3CDTF">2023-07-02T12:33:00Z</dcterms:created>
  <dcterms:modified xsi:type="dcterms:W3CDTF">2023-07-11T06:30:00Z</dcterms:modified>
</cp:coreProperties>
</file>